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E145F5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4BCC53" w:rsidR="00F26C08" w:rsidRPr="00E145F5" w:rsidRDefault="00E145F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29E0E384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699C975A" w:rsidR="00F26C08" w:rsidRPr="005209E0" w:rsidRDefault="00BB5BF9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538AA8C4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C224E8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3762" w14:textId="3C847497" w:rsidR="000A3C37" w:rsidRDefault="000A3C37" w:rsidP="00604822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37">
        <w:rPr>
          <w:rFonts w:ascii="Times New Roman" w:hAnsi="Times New Roman" w:cs="Times New Roman"/>
          <w:b/>
          <w:sz w:val="28"/>
          <w:szCs w:val="28"/>
        </w:rPr>
        <w:t>«</w:t>
      </w:r>
      <w:r w:rsidR="00BB5BF9" w:rsidRPr="00BB5BF9">
        <w:rPr>
          <w:rFonts w:ascii="Times New Roman" w:hAnsi="Times New Roman" w:cs="Times New Roman"/>
          <w:b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BB5BF9" w:rsidRPr="00BB5BF9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="00BB5BF9" w:rsidRPr="00BB5BF9">
        <w:rPr>
          <w:rFonts w:ascii="Times New Roman" w:hAnsi="Times New Roman" w:cs="Times New Roman"/>
          <w:b/>
          <w:sz w:val="28"/>
          <w:szCs w:val="28"/>
        </w:rPr>
        <w:t xml:space="preserve"> сельсовета». 16 очередь строительства. Паркинг № 14.16 по </w:t>
      </w:r>
      <w:proofErr w:type="spellStart"/>
      <w:r w:rsidR="00BB5BF9" w:rsidRPr="00BB5BF9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BB5BF9" w:rsidRPr="00BB5BF9">
        <w:rPr>
          <w:rFonts w:ascii="Times New Roman" w:hAnsi="Times New Roman" w:cs="Times New Roman"/>
          <w:b/>
          <w:sz w:val="28"/>
          <w:szCs w:val="28"/>
        </w:rPr>
        <w:t>.</w:t>
      </w:r>
      <w:r w:rsidRPr="000A3C37">
        <w:rPr>
          <w:rFonts w:ascii="Times New Roman" w:hAnsi="Times New Roman" w:cs="Times New Roman"/>
          <w:b/>
          <w:sz w:val="28"/>
          <w:szCs w:val="28"/>
        </w:rPr>
        <w:t>»</w:t>
      </w:r>
    </w:p>
    <w:p w14:paraId="15408DA8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58F8B65D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7A0A8725" w14:textId="01D377A2" w:rsidR="00502D74" w:rsidRPr="00502D74" w:rsidRDefault="00502D74" w:rsidP="00502D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3E73314" w14:textId="0BFE942E" w:rsidR="00C224E8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C57432">
        <w:rPr>
          <w:rFonts w:ascii="Times New Roman" w:hAnsi="Times New Roman" w:cs="Times New Roman"/>
          <w:sz w:val="24"/>
          <w:szCs w:val="24"/>
        </w:rPr>
        <w:t>Коржаков Денис</w:t>
      </w:r>
      <w:r w:rsidRPr="00C224E8">
        <w:rPr>
          <w:rFonts w:ascii="Times New Roman" w:hAnsi="Times New Roman" w:cs="Times New Roman"/>
          <w:sz w:val="24"/>
          <w:szCs w:val="24"/>
        </w:rPr>
        <w:t xml:space="preserve">, </w:t>
      </w:r>
      <w:r w:rsidR="00C57432" w:rsidRPr="00C57432">
        <w:rPr>
          <w:rFonts w:ascii="Times New Roman" w:hAnsi="Times New Roman" w:cs="Times New Roman"/>
          <w:sz w:val="24"/>
          <w:szCs w:val="24"/>
        </w:rPr>
        <w:t>+375 (44) 756-06-43</w:t>
      </w:r>
      <w:r w:rsidRPr="00C224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C57432" w:rsidRPr="008F759A">
          <w:rPr>
            <w:rStyle w:val="a8"/>
            <w:rFonts w:ascii="Times New Roman" w:hAnsi="Times New Roman" w:cs="Times New Roman"/>
            <w:sz w:val="24"/>
            <w:szCs w:val="24"/>
          </w:rPr>
          <w:t>korjakov@a-100.by</w:t>
        </w:r>
      </w:hyperlink>
      <w:r w:rsidR="00C57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4E8">
        <w:rPr>
          <w:rFonts w:ascii="Times New Roman" w:hAnsi="Times New Roman" w:cs="Times New Roman"/>
          <w:sz w:val="24"/>
          <w:szCs w:val="24"/>
        </w:rPr>
        <w:t>.</w:t>
      </w:r>
    </w:p>
    <w:p w14:paraId="00BF6727" w14:textId="68B37686" w:rsidR="00446CD7" w:rsidRPr="00446CD7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BB5BF9" w:rsidRPr="002C4A51">
        <w:rPr>
          <w:rFonts w:ascii="Times New Roman" w:hAnsi="Times New Roman" w:cs="Times New Roman"/>
          <w:color w:val="000000"/>
          <w:sz w:val="24"/>
          <w:szCs w:val="24"/>
        </w:rPr>
        <w:t xml:space="preserve">Драченко Анастасия Александровна +375 (44) 704-45-51, </w:t>
      </w:r>
      <w:proofErr w:type="spellStart"/>
      <w:r w:rsidR="00BB5BF9" w:rsidRPr="002C4A51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BB5BF9" w:rsidRPr="002C4A5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BB5BF9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6847336" w14:textId="7740A07F" w:rsidR="00FB3C30" w:rsidRDefault="00E30422" w:rsidP="00FB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A71DFF">
        <w:rPr>
          <w:rFonts w:ascii="Times New Roman" w:hAnsi="Times New Roman" w:cs="Times New Roman"/>
          <w:bCs/>
          <w:sz w:val="24"/>
          <w:szCs w:val="24"/>
        </w:rPr>
        <w:t>а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:</w:t>
      </w:r>
      <w:r w:rsidR="00A7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>«</w:t>
      </w:r>
      <w:r w:rsidR="00BB5BF9" w:rsidRPr="00BB5BF9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BB5BF9" w:rsidRPr="00BB5BF9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BB5BF9" w:rsidRPr="00BB5BF9">
        <w:rPr>
          <w:rFonts w:ascii="Times New Roman" w:hAnsi="Times New Roman" w:cs="Times New Roman"/>
          <w:b/>
          <w:sz w:val="24"/>
          <w:szCs w:val="24"/>
        </w:rPr>
        <w:t xml:space="preserve"> сельсовета». 16 очередь строительства. Паркинг № 14.16 по </w:t>
      </w:r>
      <w:proofErr w:type="spellStart"/>
      <w:r w:rsidR="00BB5BF9" w:rsidRPr="00BB5BF9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BB5BF9" w:rsidRPr="00BB5BF9">
        <w:rPr>
          <w:rFonts w:ascii="Times New Roman" w:hAnsi="Times New Roman" w:cs="Times New Roman"/>
          <w:b/>
          <w:sz w:val="24"/>
          <w:szCs w:val="24"/>
        </w:rPr>
        <w:t>.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>»</w:t>
      </w:r>
      <w:r w:rsidR="00FB3C30">
        <w:rPr>
          <w:rFonts w:ascii="Times New Roman" w:hAnsi="Times New Roman" w:cs="Times New Roman"/>
          <w:b/>
          <w:sz w:val="24"/>
          <w:szCs w:val="24"/>
        </w:rPr>
        <w:t>.</w:t>
      </w:r>
    </w:p>
    <w:p w14:paraId="71056553" w14:textId="1FE34D70" w:rsidR="00E30422" w:rsidRDefault="00E30422" w:rsidP="00FB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Краткая </w:t>
      </w:r>
      <w:r w:rsidR="00B31D5B" w:rsidRPr="000A3C37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25B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EC1503" w14:textId="77777777" w:rsidR="00BB5BF9" w:rsidRPr="00BB5BF9" w:rsidRDefault="00BB5BF9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BF9">
        <w:rPr>
          <w:rFonts w:ascii="Times New Roman" w:hAnsi="Times New Roman" w:cs="Times New Roman"/>
          <w:bCs/>
          <w:sz w:val="24"/>
          <w:szCs w:val="24"/>
        </w:rPr>
        <w:t>Объект – Паркинг на 135 м/м со встроенными помещениями общественного назначения. Конструкция паркинга – монолитный каркас (двухуровневый). Кровля плоская, эксплуатируемая под автомобильные нагрузки с внутренним организованным водостоком. Кровля встроенных помещений - плоская неэксплуатируемая с покрытием из рулонных наплавляемых материалов с внутренним организованным водостоком.</w:t>
      </w:r>
    </w:p>
    <w:p w14:paraId="32EECF82" w14:textId="77777777" w:rsidR="00BB5BF9" w:rsidRPr="00BB5BF9" w:rsidRDefault="00BB5BF9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BF9">
        <w:rPr>
          <w:rFonts w:ascii="Times New Roman" w:hAnsi="Times New Roman" w:cs="Times New Roman"/>
          <w:bCs/>
          <w:sz w:val="24"/>
          <w:szCs w:val="24"/>
        </w:rPr>
        <w:t>Заполнение наружных проемов - окна из алюминиевого профиля с заполнением энергоэффективным стеклопакетом, в проемах помещений с постоянным пребыванием людей витражи из алюминиевого профиля с заполнением энергоэффективным стеклопакетом. Двери из алюминиевого профиля и стальные.</w:t>
      </w:r>
    </w:p>
    <w:p w14:paraId="0E9B89A4" w14:textId="77777777" w:rsidR="00BB5BF9" w:rsidRPr="00BB5BF9" w:rsidRDefault="00BB5BF9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BF9">
        <w:rPr>
          <w:rFonts w:ascii="Times New Roman" w:hAnsi="Times New Roman" w:cs="Times New Roman"/>
          <w:bCs/>
          <w:sz w:val="24"/>
          <w:szCs w:val="24"/>
        </w:rPr>
        <w:t>Наружные стены выполняются из полнотелого керамического кирпича толщиной 250мм на цементно-песчаном растворе М50 с утеплением плитами минераловатными с дальнейшим устройством лёгкой штукатурной системы.</w:t>
      </w:r>
    </w:p>
    <w:p w14:paraId="7FFC2321" w14:textId="77777777" w:rsidR="00BB5BF9" w:rsidRPr="00BB5BF9" w:rsidRDefault="00BB5BF9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BF9">
        <w:rPr>
          <w:rFonts w:ascii="Times New Roman" w:hAnsi="Times New Roman" w:cs="Times New Roman"/>
          <w:bCs/>
          <w:sz w:val="24"/>
          <w:szCs w:val="24"/>
        </w:rPr>
        <w:t>Так же проектом предусматривается вынос газопровода среднего давления диаметром 90ПЭ из-под пятна застройки жилого квартала. Прокладываемый газопровод предусмотрен из полиэтиленовых труб ПЭ100 ГАЗ SDR11 диаметром 90х8,2. Врезка в существующий газопровод среднего давления осуществляется под давлением.</w:t>
      </w:r>
    </w:p>
    <w:p w14:paraId="06DC9EEE" w14:textId="77777777" w:rsidR="00BB5BF9" w:rsidRPr="00BB5BF9" w:rsidRDefault="00BB5BF9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BF9">
        <w:rPr>
          <w:rFonts w:ascii="Times New Roman" w:hAnsi="Times New Roman" w:cs="Times New Roman"/>
          <w:bCs/>
          <w:sz w:val="24"/>
          <w:szCs w:val="24"/>
        </w:rPr>
        <w:lastRenderedPageBreak/>
        <w:t>Класс сложности К-3 по СН 3.02.07-2020</w:t>
      </w:r>
    </w:p>
    <w:p w14:paraId="34C3B98F" w14:textId="77777777" w:rsidR="00BB5BF9" w:rsidRDefault="00BB5BF9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BF9">
        <w:rPr>
          <w:rFonts w:ascii="Times New Roman" w:hAnsi="Times New Roman" w:cs="Times New Roman"/>
          <w:bCs/>
          <w:sz w:val="24"/>
          <w:szCs w:val="24"/>
        </w:rPr>
        <w:t>Степень огнестойкости здания – II (вторая)</w:t>
      </w:r>
    </w:p>
    <w:p w14:paraId="34345770" w14:textId="4EE4A611" w:rsidR="00D823EA" w:rsidRDefault="00D823EA" w:rsidP="00BB5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6D07418A" w14:textId="413218B1" w:rsidR="00F32DC4" w:rsidRDefault="00BB5BF9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9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паркинга на 135 м/м со встроенными помещениями общественного назначения, так же вынос газопровода среднего давления диаметром 90ПЭ из-под пятна застройки жилого квартала.</w:t>
      </w:r>
      <w:r w:rsidR="00F32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B2B05" w14:textId="4A6A4E1B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386F056D" w14:textId="74F66705" w:rsidR="00F32DC4" w:rsidRPr="006771AB" w:rsidRDefault="00BB5BF9" w:rsidP="0067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9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 работам на период проведения соответствующих видов работ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4579B76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:</w:t>
      </w:r>
    </w:p>
    <w:p w14:paraId="6A248181" w14:textId="433D9E14" w:rsidR="009A3456" w:rsidRPr="007A28F2" w:rsidRDefault="00075F87" w:rsidP="00BB5BF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A3456">
        <w:rPr>
          <w:rFonts w:ascii="Times New Roman" w:hAnsi="Times New Roman" w:cs="Times New Roman"/>
          <w:sz w:val="24"/>
          <w:szCs w:val="24"/>
        </w:rPr>
        <w:t>ачало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– </w:t>
      </w:r>
      <w:r w:rsidR="00BB5BF9" w:rsidRPr="00BB5BF9">
        <w:rPr>
          <w:rFonts w:ascii="Times New Roman" w:hAnsi="Times New Roman" w:cs="Times New Roman"/>
          <w:sz w:val="24"/>
          <w:szCs w:val="24"/>
        </w:rPr>
        <w:t>июнь 2026 г.</w:t>
      </w:r>
      <w:r w:rsidR="009A3456">
        <w:rPr>
          <w:rFonts w:ascii="Times New Roman" w:hAnsi="Times New Roman" w:cs="Times New Roman"/>
          <w:sz w:val="24"/>
          <w:szCs w:val="24"/>
        </w:rPr>
        <w:t xml:space="preserve">, окончание – </w:t>
      </w:r>
      <w:r w:rsidR="00BB5BF9" w:rsidRPr="00BB5BF9">
        <w:rPr>
          <w:rFonts w:ascii="Times New Roman" w:hAnsi="Times New Roman" w:cs="Times New Roman"/>
          <w:sz w:val="24"/>
          <w:szCs w:val="24"/>
        </w:rPr>
        <w:t>июнь 202</w:t>
      </w:r>
      <w:r w:rsidR="00BB5BF9">
        <w:rPr>
          <w:rFonts w:ascii="Times New Roman" w:hAnsi="Times New Roman" w:cs="Times New Roman"/>
          <w:sz w:val="24"/>
          <w:szCs w:val="24"/>
        </w:rPr>
        <w:t>7</w:t>
      </w:r>
      <w:r w:rsidR="00BB5BF9" w:rsidRPr="00BB5BF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0A8117" w14:textId="12FB3E47" w:rsidR="00D823EA" w:rsidRPr="005209E0" w:rsidRDefault="00D823EA" w:rsidP="00ED533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ED533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06B47294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 xml:space="preserve"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</w:t>
      </w:r>
      <w:proofErr w:type="spellStart"/>
      <w:r w:rsidRPr="002C7B19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2C7B19">
        <w:rPr>
          <w:rFonts w:ascii="Times New Roman" w:hAnsi="Times New Roman"/>
          <w:sz w:val="24"/>
          <w:szCs w:val="24"/>
        </w:rPr>
        <w:t xml:space="preserve"> от 04.08.2020 № 40. Удержанные денежные средства резервируются у Заказчика и индексации не подлежат.</w:t>
      </w:r>
    </w:p>
    <w:p w14:paraId="539C542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741BB43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BB5BF9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BF9">
        <w:rPr>
          <w:rFonts w:ascii="Times New Roman" w:hAnsi="Times New Roman"/>
          <w:b/>
          <w:bCs/>
          <w:sz w:val="24"/>
          <w:szCs w:val="24"/>
        </w:rPr>
        <w:t>18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5BF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B5BF9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BB5BF9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</w:p>
    <w:p w14:paraId="6DDE6852" w14:textId="484D9D4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BB5BF9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B5BF9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BB5BF9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B5BF9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B5BF9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75F87"/>
    <w:rsid w:val="000903FC"/>
    <w:rsid w:val="0009790E"/>
    <w:rsid w:val="000A0247"/>
    <w:rsid w:val="000A1657"/>
    <w:rsid w:val="000A30E0"/>
    <w:rsid w:val="000A3944"/>
    <w:rsid w:val="000A3C37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9C5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576A9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4822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1AB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1DFF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6B2D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5BF9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24E8"/>
    <w:rsid w:val="00C418A3"/>
    <w:rsid w:val="00C447B9"/>
    <w:rsid w:val="00C4549A"/>
    <w:rsid w:val="00C47953"/>
    <w:rsid w:val="00C510FC"/>
    <w:rsid w:val="00C54F90"/>
    <w:rsid w:val="00C57432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5F5"/>
    <w:rsid w:val="00E148D9"/>
    <w:rsid w:val="00E14933"/>
    <w:rsid w:val="00E2098A"/>
    <w:rsid w:val="00E22014"/>
    <w:rsid w:val="00E30422"/>
    <w:rsid w:val="00E36DCB"/>
    <w:rsid w:val="00E375AC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330"/>
    <w:rsid w:val="00ED56DE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5B21"/>
    <w:rsid w:val="00F26C08"/>
    <w:rsid w:val="00F32522"/>
    <w:rsid w:val="00F32DC4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3C30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E6522-D9EA-42FC-9E8F-53D6DB0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14</cp:revision>
  <cp:lastPrinted>2019-10-28T14:29:00Z</cp:lastPrinted>
  <dcterms:created xsi:type="dcterms:W3CDTF">2025-02-20T09:00:00Z</dcterms:created>
  <dcterms:modified xsi:type="dcterms:W3CDTF">2026-05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